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0B" w:rsidRPr="002A45DC" w:rsidRDefault="00836D0B" w:rsidP="00836D0B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7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8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D0B" w:rsidRPr="00947740" w:rsidRDefault="00836D0B" w:rsidP="00836D0B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836D0B" w:rsidRPr="00947740" w:rsidRDefault="00836D0B" w:rsidP="00836D0B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836D0B" w:rsidRPr="00947740" w:rsidRDefault="00836D0B" w:rsidP="00836D0B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836D0B" w:rsidRPr="00947740" w:rsidRDefault="00836D0B" w:rsidP="00836D0B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836D0B" w:rsidRPr="00D53CCB" w:rsidRDefault="00836D0B" w:rsidP="00836D0B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10" w:history="1">
        <w:r w:rsidRPr="00166EB9">
          <w:rPr>
            <w:rFonts w:ascii="Times New Roman" w:hAnsi="Times New Roman"/>
            <w:sz w:val="14"/>
            <w:szCs w:val="14"/>
            <w:lang w:val="de-DE"/>
          </w:rPr>
          <w:t>bdzcargo@bdzcargo.bg</w:t>
        </w:r>
      </w:hyperlink>
    </w:p>
    <w:p w:rsidR="00836D0B" w:rsidRPr="007B39FB" w:rsidRDefault="00836D0B" w:rsidP="00836D0B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11315A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836D0B" w:rsidRPr="007B39FB" w:rsidRDefault="00836D0B" w:rsidP="00836D0B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39FB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</w:t>
      </w:r>
      <w:r w:rsidR="0047722A">
        <w:rPr>
          <w:rFonts w:ascii="Times New Roman" w:hAnsi="Times New Roman"/>
          <w:b/>
        </w:rPr>
        <w:t xml:space="preserve">      </w:t>
      </w:r>
      <w:r w:rsidR="002F701F">
        <w:rPr>
          <w:rFonts w:ascii="Times New Roman" w:hAnsi="Times New Roman"/>
          <w:b/>
          <w:lang w:val="de-DE"/>
        </w:rPr>
        <w:t>194</w:t>
      </w:r>
      <w:r w:rsidR="0047722A">
        <w:rPr>
          <w:rFonts w:ascii="Times New Roman" w:hAnsi="Times New Roman"/>
          <w:b/>
        </w:rPr>
        <w:t xml:space="preserve">        </w:t>
      </w:r>
      <w:r w:rsidRPr="00166EB9">
        <w:rPr>
          <w:rFonts w:ascii="Times New Roman" w:hAnsi="Times New Roman"/>
          <w:b/>
          <w:lang w:val="fr-FR"/>
        </w:rPr>
        <w:t xml:space="preserve"> </w:t>
      </w:r>
      <w:r w:rsidR="000A4162">
        <w:rPr>
          <w:rFonts w:ascii="Times New Roman" w:hAnsi="Times New Roman"/>
          <w:b/>
        </w:rPr>
        <w:t xml:space="preserve"> / </w:t>
      </w:r>
      <w:r w:rsidR="0047722A">
        <w:rPr>
          <w:rFonts w:ascii="Times New Roman" w:hAnsi="Times New Roman"/>
          <w:b/>
        </w:rPr>
        <w:t xml:space="preserve">      </w:t>
      </w:r>
      <w:r w:rsidR="002F701F">
        <w:rPr>
          <w:rFonts w:ascii="Times New Roman" w:hAnsi="Times New Roman"/>
          <w:b/>
          <w:lang w:val="de-DE"/>
        </w:rPr>
        <w:t>22</w:t>
      </w:r>
      <w:bookmarkStart w:id="0" w:name="_GoBack"/>
      <w:bookmarkEnd w:id="0"/>
      <w:r w:rsidRPr="00166EB9">
        <w:rPr>
          <w:rFonts w:ascii="Times New Roman" w:hAnsi="Times New Roman"/>
          <w:b/>
          <w:lang w:val="fr-FR"/>
        </w:rPr>
        <w:t xml:space="preserve"> </w:t>
      </w:r>
      <w:r w:rsidRPr="005F2A89">
        <w:rPr>
          <w:rFonts w:ascii="Times New Roman" w:hAnsi="Times New Roman"/>
          <w:b/>
        </w:rPr>
        <w:t>.</w:t>
      </w:r>
      <w:r w:rsidR="000E7C80" w:rsidRPr="0047722A">
        <w:rPr>
          <w:rFonts w:ascii="Times New Roman" w:hAnsi="Times New Roman"/>
          <w:b/>
          <w:lang w:val="fr-FR"/>
        </w:rPr>
        <w:t>01</w:t>
      </w:r>
      <w:r w:rsidRPr="007B39FB"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b/>
          <w:lang w:val="ru-RU"/>
        </w:rPr>
        <w:t>2</w:t>
      </w:r>
      <w:r w:rsidR="000E7C80" w:rsidRPr="0047722A">
        <w:rPr>
          <w:rFonts w:ascii="Times New Roman" w:hAnsi="Times New Roman"/>
          <w:b/>
          <w:lang w:val="fr-FR"/>
        </w:rPr>
        <w:t>4</w:t>
      </w:r>
      <w:r w:rsidR="0047722A">
        <w:rPr>
          <w:rFonts w:ascii="Times New Roman" w:hAnsi="Times New Roman"/>
          <w:b/>
        </w:rPr>
        <w:t xml:space="preserve"> </w:t>
      </w:r>
      <w:r w:rsidRPr="007B39FB">
        <w:rPr>
          <w:rFonts w:ascii="Times New Roman" w:hAnsi="Times New Roman"/>
          <w:b/>
        </w:rPr>
        <w:t>г.</w:t>
      </w:r>
    </w:p>
    <w:p w:rsidR="00836D0B" w:rsidRPr="007B39FB" w:rsidRDefault="00836D0B" w:rsidP="00836D0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836D0B" w:rsidRPr="007B39FB" w:rsidRDefault="00836D0B" w:rsidP="00836D0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836D0B" w:rsidRPr="007B39FB" w:rsidRDefault="00836D0B" w:rsidP="00836D0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836D0B" w:rsidRPr="007B39FB" w:rsidRDefault="00836D0B" w:rsidP="00836D0B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</w:t>
      </w:r>
      <w:r w:rsidR="00F60FCA">
        <w:rPr>
          <w:rFonts w:ascii="Times New Roman" w:hAnsi="Times New Roman"/>
          <w:lang w:val="ru-RU"/>
        </w:rPr>
        <w:t>У</w:t>
      </w:r>
      <w:r w:rsidR="00F60FCA">
        <w:rPr>
          <w:rFonts w:ascii="Times New Roman" w:hAnsi="Times New Roman"/>
        </w:rPr>
        <w:t>правление на превозите</w:t>
      </w:r>
      <w:r w:rsidRPr="007B39FB">
        <w:rPr>
          <w:rFonts w:ascii="Times New Roman" w:hAnsi="Times New Roman"/>
        </w:rPr>
        <w:t>”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836D0B" w:rsidRPr="007B39FB" w:rsidRDefault="00836D0B" w:rsidP="00836D0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836D0B" w:rsidRPr="007B39FB" w:rsidRDefault="00836D0B" w:rsidP="00836D0B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836D0B" w:rsidRDefault="00836D0B" w:rsidP="00836D0B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836D0B" w:rsidRPr="00AF7F75" w:rsidRDefault="00836D0B" w:rsidP="00836D0B">
      <w:pPr>
        <w:tabs>
          <w:tab w:val="center" w:pos="9914"/>
        </w:tabs>
        <w:rPr>
          <w:rFonts w:ascii="Times New Roman" w:hAnsi="Times New Roman"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0E7C80" w:rsidRPr="000E7C80">
        <w:rPr>
          <w:rStyle w:val="21"/>
          <w:rFonts w:ascii="Times New Roman" w:hAnsi="Times New Roman"/>
          <w:b w:val="0"/>
          <w:bCs w:val="0"/>
          <w:sz w:val="22"/>
          <w:szCs w:val="22"/>
        </w:rPr>
        <w:t>19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 w:rsidR="000E7C80" w:rsidRPr="000E7C80">
        <w:rPr>
          <w:rStyle w:val="21"/>
          <w:rFonts w:ascii="Times New Roman" w:hAnsi="Times New Roman"/>
          <w:b w:val="0"/>
          <w:bCs w:val="0"/>
          <w:sz w:val="22"/>
          <w:szCs w:val="22"/>
        </w:rPr>
        <w:t>01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202</w:t>
      </w:r>
      <w:r w:rsidR="000E7C80" w:rsidRPr="000E7C80">
        <w:rPr>
          <w:rStyle w:val="21"/>
          <w:rFonts w:ascii="Times New Roman" w:hAnsi="Times New Roman"/>
          <w:b w:val="0"/>
          <w:bCs w:val="0"/>
          <w:sz w:val="22"/>
          <w:szCs w:val="22"/>
        </w:rPr>
        <w:t>4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г.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на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2E53C0">
        <w:rPr>
          <w:rStyle w:val="21"/>
          <w:rFonts w:ascii="Times New Roman" w:hAnsi="Times New Roman"/>
          <w:b w:val="0"/>
          <w:bCs w:val="0"/>
          <w:sz w:val="22"/>
          <w:szCs w:val="22"/>
        </w:rPr>
        <w:t>слов</w:t>
      </w:r>
      <w:r w:rsidR="00C8367E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ашките </w:t>
      </w:r>
      <w:r w:rsidR="002E53C0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железници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(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 w:rsidR="00C8367E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Z</w:t>
      </w:r>
      <w:r w:rsidR="002E53C0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S</w:t>
      </w:r>
      <w:r w:rsidR="00C8367E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SK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en-GB"/>
        </w:rPr>
        <w:t>Cargo</w:t>
      </w:r>
      <w:r w:rsidRPr="0011315A">
        <w:rPr>
          <w:rStyle w:val="21"/>
          <w:rFonts w:ascii="Times New Roman" w:hAnsi="Times New Roman"/>
          <w:b w:val="0"/>
          <w:bCs w:val="0"/>
          <w:sz w:val="22"/>
          <w:szCs w:val="22"/>
        </w:rPr>
        <w:t>)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,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11315A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ограничение на трафик  №  </w:t>
      </w:r>
      <w:r w:rsidR="002F1EC5" w:rsidRPr="002F1EC5">
        <w:rPr>
          <w:rStyle w:val="22"/>
          <w:rFonts w:ascii="Times New Roman" w:hAnsi="Times New Roman"/>
          <w:b w:val="0"/>
          <w:bCs w:val="0"/>
          <w:sz w:val="22"/>
          <w:szCs w:val="22"/>
        </w:rPr>
        <w:t>9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/202</w:t>
      </w:r>
      <w:r w:rsidR="000E7C80" w:rsidRPr="000E7C80">
        <w:rPr>
          <w:rStyle w:val="22"/>
          <w:rFonts w:ascii="Times New Roman" w:hAnsi="Times New Roman"/>
          <w:b w:val="0"/>
          <w:bCs w:val="0"/>
          <w:sz w:val="22"/>
          <w:szCs w:val="22"/>
        </w:rPr>
        <w:t>4</w:t>
      </w:r>
      <w:r w:rsidRPr="00623193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г.,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дадено с наша телеграма  </w:t>
      </w:r>
      <w:r>
        <w:rPr>
          <w:rFonts w:ascii="Times New Roman" w:hAnsi="Times New Roman"/>
          <w:b/>
        </w:rPr>
        <w:t>се отменя</w:t>
      </w:r>
      <w:r w:rsidR="00C8367E">
        <w:rPr>
          <w:rFonts w:ascii="Times New Roman" w:hAnsi="Times New Roman"/>
          <w:b/>
        </w:rPr>
        <w:t xml:space="preserve"> от </w:t>
      </w:r>
      <w:r w:rsidR="000E7C80" w:rsidRPr="0047722A">
        <w:rPr>
          <w:rFonts w:ascii="Times New Roman" w:hAnsi="Times New Roman"/>
          <w:b/>
        </w:rPr>
        <w:t>22</w:t>
      </w:r>
      <w:r w:rsidR="00C8367E">
        <w:rPr>
          <w:rFonts w:ascii="Times New Roman" w:hAnsi="Times New Roman"/>
          <w:b/>
        </w:rPr>
        <w:t>.</w:t>
      </w:r>
      <w:r w:rsidR="000E7C80" w:rsidRPr="0047722A">
        <w:rPr>
          <w:rFonts w:ascii="Times New Roman" w:hAnsi="Times New Roman"/>
          <w:b/>
        </w:rPr>
        <w:t>01</w:t>
      </w:r>
      <w:r w:rsidR="00C8367E">
        <w:rPr>
          <w:rFonts w:ascii="Times New Roman" w:hAnsi="Times New Roman"/>
          <w:b/>
        </w:rPr>
        <w:t>.202</w:t>
      </w:r>
      <w:r w:rsidR="000E7C80" w:rsidRPr="0047722A">
        <w:rPr>
          <w:rFonts w:ascii="Times New Roman" w:hAnsi="Times New Roman"/>
          <w:b/>
        </w:rPr>
        <w:t>4</w:t>
      </w:r>
      <w:r w:rsidR="00C8367E">
        <w:rPr>
          <w:rFonts w:ascii="Times New Roman" w:hAnsi="Times New Roman"/>
          <w:b/>
        </w:rPr>
        <w:t xml:space="preserve"> </w:t>
      </w:r>
      <w:r w:rsidR="000E7C80" w:rsidRPr="0047722A">
        <w:rPr>
          <w:rFonts w:ascii="Times New Roman" w:hAnsi="Times New Roman"/>
          <w:b/>
        </w:rPr>
        <w:t>00</w:t>
      </w:r>
      <w:r w:rsidR="00C8367E">
        <w:rPr>
          <w:rFonts w:ascii="Times New Roman" w:hAnsi="Times New Roman"/>
          <w:b/>
        </w:rPr>
        <w:t>:</w:t>
      </w:r>
      <w:r w:rsidR="000E7C80" w:rsidRPr="0047722A">
        <w:rPr>
          <w:rFonts w:ascii="Times New Roman" w:hAnsi="Times New Roman"/>
          <w:b/>
        </w:rPr>
        <w:t>00</w:t>
      </w:r>
      <w:r w:rsidR="002F1EC5" w:rsidRPr="003F5037">
        <w:rPr>
          <w:rFonts w:ascii="Times New Roman" w:hAnsi="Times New Roman"/>
          <w:b/>
        </w:rPr>
        <w:t>9</w:t>
      </w:r>
      <w:r w:rsidR="00C8367E">
        <w:rPr>
          <w:rFonts w:ascii="Times New Roman" w:hAnsi="Times New Roman"/>
          <w:b/>
        </w:rPr>
        <w:t>ч.</w:t>
      </w:r>
    </w:p>
    <w:p w:rsidR="00836D0B" w:rsidRDefault="00836D0B" w:rsidP="00836D0B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836D0B" w:rsidRPr="00C57730" w:rsidRDefault="00836D0B" w:rsidP="00836D0B">
      <w:pPr>
        <w:tabs>
          <w:tab w:val="left" w:pos="8385"/>
        </w:tabs>
        <w:rPr>
          <w:rFonts w:ascii="Times New Roman" w:hAnsi="Times New Roman"/>
          <w:color w:val="FF0000"/>
          <w:sz w:val="22"/>
          <w:szCs w:val="22"/>
        </w:rPr>
      </w:pPr>
      <w:r w:rsidRPr="0011315A">
        <w:rPr>
          <w:rFonts w:ascii="Times New Roman" w:hAnsi="Times New Roman"/>
          <w:b/>
          <w:sz w:val="22"/>
          <w:szCs w:val="22"/>
        </w:rPr>
        <w:t xml:space="preserve"> </w:t>
      </w:r>
    </w:p>
    <w:p w:rsidR="00836D0B" w:rsidRPr="003C0BB6" w:rsidRDefault="00836D0B" w:rsidP="00836D0B">
      <w:pPr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sz w:val="22"/>
          <w:szCs w:val="22"/>
        </w:rPr>
        <w:t>Уведомете заинтересованите.</w:t>
      </w:r>
    </w:p>
    <w:p w:rsidR="00BF1974" w:rsidRPr="003C0BB6" w:rsidRDefault="00BF1974" w:rsidP="00836D0B">
      <w:pPr>
        <w:rPr>
          <w:rFonts w:ascii="Times New Roman" w:hAnsi="Times New Roman"/>
          <w:sz w:val="22"/>
          <w:szCs w:val="22"/>
        </w:rPr>
      </w:pPr>
    </w:p>
    <w:p w:rsidR="00F60FCA" w:rsidRPr="00DD0189" w:rsidRDefault="00F60FCA" w:rsidP="00F60FCA">
      <w:pPr>
        <w:rPr>
          <w:rFonts w:ascii="Times New Roman" w:hAnsi="Times New Roman"/>
          <w:b/>
        </w:rPr>
      </w:pPr>
      <w:r w:rsidRPr="00DD0189">
        <w:rPr>
          <w:rFonts w:ascii="Times New Roman" w:hAnsi="Times New Roman"/>
          <w:b/>
        </w:rPr>
        <w:t>инж.С.Сергиев</w:t>
      </w:r>
    </w:p>
    <w:p w:rsidR="00F60FCA" w:rsidRDefault="00F60FCA" w:rsidP="00F60FCA">
      <w:pPr>
        <w:tabs>
          <w:tab w:val="center" w:pos="4536"/>
        </w:tabs>
        <w:rPr>
          <w:rFonts w:ascii="Times New Roman" w:hAnsi="Times New Roman"/>
          <w:i/>
        </w:rPr>
      </w:pPr>
      <w:r w:rsidRPr="00DD0189">
        <w:rPr>
          <w:rFonts w:ascii="Times New Roman" w:hAnsi="Times New Roman"/>
          <w:i/>
        </w:rPr>
        <w:t>Директор дирекция „Управление на превозите”</w:t>
      </w:r>
    </w:p>
    <w:p w:rsidR="00BF1974" w:rsidRPr="003C0BB6" w:rsidRDefault="00BF1974" w:rsidP="00836D0B">
      <w:pPr>
        <w:rPr>
          <w:rFonts w:ascii="Times New Roman" w:hAnsi="Times New Roman"/>
          <w:sz w:val="22"/>
          <w:szCs w:val="22"/>
        </w:rPr>
      </w:pPr>
    </w:p>
    <w:p w:rsidR="00836D0B" w:rsidRPr="005F2A89" w:rsidRDefault="00836D0B" w:rsidP="00836D0B">
      <w:pPr>
        <w:rPr>
          <w:rFonts w:ascii="Times New Roman" w:hAnsi="Times New Roman"/>
          <w:b/>
          <w:sz w:val="22"/>
          <w:szCs w:val="22"/>
        </w:rPr>
      </w:pPr>
    </w:p>
    <w:p w:rsidR="00836D0B" w:rsidRPr="00781E06" w:rsidRDefault="00836D0B" w:rsidP="00BF1974">
      <w:pPr>
        <w:tabs>
          <w:tab w:val="left" w:pos="181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36D0B" w:rsidRDefault="00836D0B" w:rsidP="00836D0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ъгласувано: </w:t>
      </w:r>
    </w:p>
    <w:p w:rsidR="00836D0B" w:rsidRDefault="00836D0B" w:rsidP="00836D0B">
      <w:pPr>
        <w:rPr>
          <w:rFonts w:ascii="Times New Roman" w:hAnsi="Times New Roman"/>
          <w:b/>
        </w:rPr>
      </w:pPr>
    </w:p>
    <w:p w:rsidR="00836D0B" w:rsidRPr="00250F57" w:rsidRDefault="00836D0B" w:rsidP="00836D0B">
      <w:pPr>
        <w:rPr>
          <w:rFonts w:ascii="Times New Roman" w:hAnsi="Times New Roman"/>
          <w:i/>
        </w:rPr>
      </w:pPr>
      <w:r w:rsidRPr="00250F57">
        <w:rPr>
          <w:rFonts w:ascii="Times New Roman" w:hAnsi="Times New Roman"/>
          <w:i/>
        </w:rPr>
        <w:t xml:space="preserve">     </w:t>
      </w:r>
    </w:p>
    <w:p w:rsidR="00836D0B" w:rsidRPr="00250F57" w:rsidRDefault="00836D0B" w:rsidP="00836D0B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b/>
        </w:rPr>
        <w:t>инж.Н.Христов</w:t>
      </w:r>
    </w:p>
    <w:p w:rsidR="00836D0B" w:rsidRDefault="00836D0B" w:rsidP="00836D0B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i/>
        </w:rPr>
        <w:t xml:space="preserve">Ръководител отдел „Организация на превозите”          </w:t>
      </w:r>
      <w:r w:rsidRPr="00250F57">
        <w:rPr>
          <w:rFonts w:ascii="Times New Roman" w:hAnsi="Times New Roman"/>
        </w:rPr>
        <w:t xml:space="preserve">изготвил: </w:t>
      </w:r>
      <w:r w:rsidR="00166EB9" w:rsidRPr="00166EB9">
        <w:rPr>
          <w:rFonts w:ascii="Times New Roman" w:hAnsi="Times New Roman"/>
          <w:b/>
        </w:rPr>
        <w:t>Е</w:t>
      </w:r>
      <w:r w:rsidRPr="00166EB9">
        <w:rPr>
          <w:rFonts w:ascii="Times New Roman" w:hAnsi="Times New Roman"/>
          <w:b/>
        </w:rPr>
        <w:t>.</w:t>
      </w:r>
      <w:r w:rsidR="00166EB9" w:rsidRPr="00166EB9">
        <w:rPr>
          <w:rFonts w:ascii="Times New Roman" w:hAnsi="Times New Roman"/>
          <w:b/>
        </w:rPr>
        <w:t>Кирова</w:t>
      </w:r>
    </w:p>
    <w:p w:rsidR="00836D0B" w:rsidRDefault="00836D0B" w:rsidP="00836D0B"/>
    <w:p w:rsidR="00836D0B" w:rsidRDefault="00836D0B" w:rsidP="00836D0B"/>
    <w:p w:rsidR="001A0D21" w:rsidRDefault="001A0D21"/>
    <w:sectPr w:rsidR="001A0D21" w:rsidSect="00836D0B">
      <w:pgSz w:w="12240" w:h="15840"/>
      <w:pgMar w:top="3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D8" w:rsidRDefault="006317D8" w:rsidP="00836D0B">
      <w:r>
        <w:separator/>
      </w:r>
    </w:p>
  </w:endnote>
  <w:endnote w:type="continuationSeparator" w:id="0">
    <w:p w:rsidR="006317D8" w:rsidRDefault="006317D8" w:rsidP="008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D8" w:rsidRDefault="006317D8" w:rsidP="00836D0B">
      <w:r>
        <w:separator/>
      </w:r>
    </w:p>
  </w:footnote>
  <w:footnote w:type="continuationSeparator" w:id="0">
    <w:p w:rsidR="006317D8" w:rsidRDefault="006317D8" w:rsidP="00836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D0B"/>
    <w:rsid w:val="00017102"/>
    <w:rsid w:val="00035375"/>
    <w:rsid w:val="000564B0"/>
    <w:rsid w:val="00077EAC"/>
    <w:rsid w:val="00082FD5"/>
    <w:rsid w:val="000A27E9"/>
    <w:rsid w:val="000A4162"/>
    <w:rsid w:val="000E6B19"/>
    <w:rsid w:val="000E7C80"/>
    <w:rsid w:val="0012192D"/>
    <w:rsid w:val="0013185E"/>
    <w:rsid w:val="00133F5E"/>
    <w:rsid w:val="00140361"/>
    <w:rsid w:val="00141610"/>
    <w:rsid w:val="00166EB9"/>
    <w:rsid w:val="001946A1"/>
    <w:rsid w:val="001A0D21"/>
    <w:rsid w:val="001E2AE4"/>
    <w:rsid w:val="00231BCB"/>
    <w:rsid w:val="00242555"/>
    <w:rsid w:val="002A6C89"/>
    <w:rsid w:val="002B374F"/>
    <w:rsid w:val="002B4443"/>
    <w:rsid w:val="002E53C0"/>
    <w:rsid w:val="002F1EC5"/>
    <w:rsid w:val="002F701F"/>
    <w:rsid w:val="003302E8"/>
    <w:rsid w:val="00332F80"/>
    <w:rsid w:val="00335755"/>
    <w:rsid w:val="00351460"/>
    <w:rsid w:val="003604C6"/>
    <w:rsid w:val="00393588"/>
    <w:rsid w:val="00395EAB"/>
    <w:rsid w:val="003C0BB6"/>
    <w:rsid w:val="003F5037"/>
    <w:rsid w:val="00417EDE"/>
    <w:rsid w:val="004208E1"/>
    <w:rsid w:val="004224C5"/>
    <w:rsid w:val="00460236"/>
    <w:rsid w:val="00470948"/>
    <w:rsid w:val="0047722A"/>
    <w:rsid w:val="00477B3D"/>
    <w:rsid w:val="004E3AB4"/>
    <w:rsid w:val="004F0F59"/>
    <w:rsid w:val="00563D9E"/>
    <w:rsid w:val="00585B0D"/>
    <w:rsid w:val="005867C9"/>
    <w:rsid w:val="0059060E"/>
    <w:rsid w:val="005974F6"/>
    <w:rsid w:val="005A3258"/>
    <w:rsid w:val="005B3DDB"/>
    <w:rsid w:val="005B661C"/>
    <w:rsid w:val="005C0193"/>
    <w:rsid w:val="005C71A4"/>
    <w:rsid w:val="005E3786"/>
    <w:rsid w:val="00605341"/>
    <w:rsid w:val="00615220"/>
    <w:rsid w:val="006158E0"/>
    <w:rsid w:val="006317D8"/>
    <w:rsid w:val="00644915"/>
    <w:rsid w:val="00645581"/>
    <w:rsid w:val="00696094"/>
    <w:rsid w:val="006B1BFA"/>
    <w:rsid w:val="006B7F77"/>
    <w:rsid w:val="006D73BF"/>
    <w:rsid w:val="006E0D4E"/>
    <w:rsid w:val="006F4945"/>
    <w:rsid w:val="0071626C"/>
    <w:rsid w:val="007209F6"/>
    <w:rsid w:val="00747277"/>
    <w:rsid w:val="007503E8"/>
    <w:rsid w:val="00750B4B"/>
    <w:rsid w:val="00752436"/>
    <w:rsid w:val="007912E0"/>
    <w:rsid w:val="007E0AD8"/>
    <w:rsid w:val="007F68C2"/>
    <w:rsid w:val="00800E6F"/>
    <w:rsid w:val="008176F5"/>
    <w:rsid w:val="00825532"/>
    <w:rsid w:val="00836D0B"/>
    <w:rsid w:val="008478E3"/>
    <w:rsid w:val="00885864"/>
    <w:rsid w:val="008B1A5A"/>
    <w:rsid w:val="008B546C"/>
    <w:rsid w:val="008D6244"/>
    <w:rsid w:val="00905044"/>
    <w:rsid w:val="00940BBF"/>
    <w:rsid w:val="009543D3"/>
    <w:rsid w:val="00956CBB"/>
    <w:rsid w:val="009658E0"/>
    <w:rsid w:val="0098598F"/>
    <w:rsid w:val="00994FCC"/>
    <w:rsid w:val="009D4707"/>
    <w:rsid w:val="00A05B5A"/>
    <w:rsid w:val="00A15064"/>
    <w:rsid w:val="00A3733D"/>
    <w:rsid w:val="00A55D7C"/>
    <w:rsid w:val="00A76C13"/>
    <w:rsid w:val="00AC39D8"/>
    <w:rsid w:val="00AC3C3D"/>
    <w:rsid w:val="00AD5B10"/>
    <w:rsid w:val="00AF49A9"/>
    <w:rsid w:val="00B1727F"/>
    <w:rsid w:val="00B207CB"/>
    <w:rsid w:val="00B5192D"/>
    <w:rsid w:val="00B52AD5"/>
    <w:rsid w:val="00BB29FD"/>
    <w:rsid w:val="00BD44CB"/>
    <w:rsid w:val="00BE23CB"/>
    <w:rsid w:val="00BF1974"/>
    <w:rsid w:val="00BF4791"/>
    <w:rsid w:val="00C066AB"/>
    <w:rsid w:val="00C06B95"/>
    <w:rsid w:val="00C314B2"/>
    <w:rsid w:val="00C31585"/>
    <w:rsid w:val="00C47FBD"/>
    <w:rsid w:val="00C6735C"/>
    <w:rsid w:val="00C80A36"/>
    <w:rsid w:val="00C8367E"/>
    <w:rsid w:val="00C87952"/>
    <w:rsid w:val="00C94A2C"/>
    <w:rsid w:val="00CF692F"/>
    <w:rsid w:val="00D15BCE"/>
    <w:rsid w:val="00D22458"/>
    <w:rsid w:val="00D31BA8"/>
    <w:rsid w:val="00D42DA3"/>
    <w:rsid w:val="00D71F09"/>
    <w:rsid w:val="00D86719"/>
    <w:rsid w:val="00DB238C"/>
    <w:rsid w:val="00DC0305"/>
    <w:rsid w:val="00DD7F2E"/>
    <w:rsid w:val="00DF63A4"/>
    <w:rsid w:val="00DF7B07"/>
    <w:rsid w:val="00E24806"/>
    <w:rsid w:val="00E26706"/>
    <w:rsid w:val="00E41E2E"/>
    <w:rsid w:val="00E50B18"/>
    <w:rsid w:val="00E912B6"/>
    <w:rsid w:val="00F06F71"/>
    <w:rsid w:val="00F2291F"/>
    <w:rsid w:val="00F35312"/>
    <w:rsid w:val="00F60FCA"/>
    <w:rsid w:val="00F75177"/>
    <w:rsid w:val="00F90A4E"/>
    <w:rsid w:val="00F969B8"/>
    <w:rsid w:val="00FA173A"/>
    <w:rsid w:val="00FC68B4"/>
    <w:rsid w:val="00FE401F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0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836D0B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836D0B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0B"/>
    <w:rPr>
      <w:rFonts w:ascii="Tahoma" w:eastAsia="Arial Unicode MS" w:hAnsi="Tahoma" w:cs="Tahoma"/>
      <w:kern w:val="1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semiHidden/>
    <w:unhideWhenUsed/>
    <w:rsid w:val="00836D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D0B"/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836D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D0B"/>
    <w:rPr>
      <w:rFonts w:ascii="Arial" w:eastAsia="Arial Unicode MS" w:hAnsi="Arial" w:cs="Times New Roman"/>
      <w:kern w:val="1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zcargo@bdz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718F-844C-46CC-8431-1E168640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goev</dc:creator>
  <cp:lastModifiedBy>BdzUser</cp:lastModifiedBy>
  <cp:revision>54</cp:revision>
  <dcterms:created xsi:type="dcterms:W3CDTF">2022-10-28T12:34:00Z</dcterms:created>
  <dcterms:modified xsi:type="dcterms:W3CDTF">2024-01-23T09:13:00Z</dcterms:modified>
</cp:coreProperties>
</file>